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MIN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zdrkovce 1948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393241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5265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9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4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44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44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7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7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0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3241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2655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